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5B6CC77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427366">
        <w:rPr>
          <w:rFonts w:ascii="Arial" w:hAnsi="Arial" w:cs="Arial"/>
          <w:b/>
          <w:sz w:val="24"/>
          <w:szCs w:val="24"/>
        </w:rPr>
        <w:t xml:space="preserve">Av. </w:t>
      </w:r>
      <w:r w:rsidR="00115762">
        <w:rPr>
          <w:rFonts w:ascii="Arial" w:hAnsi="Arial" w:cs="Arial"/>
          <w:b/>
          <w:sz w:val="24"/>
          <w:szCs w:val="24"/>
        </w:rPr>
        <w:t>Rebouças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13181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0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15762"/>
    <w:rsid w:val="001220E0"/>
    <w:rsid w:val="00137976"/>
    <w:rsid w:val="00144760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C7ED0"/>
    <w:rsid w:val="003D0839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2284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0CE7"/>
    <w:rsid w:val="00DF5D4E"/>
    <w:rsid w:val="00E00BAB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81ED5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B7D9-F008-4C8C-B0CB-87900DF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1:00Z</dcterms:created>
  <dcterms:modified xsi:type="dcterms:W3CDTF">2023-02-16T00:41:00Z</dcterms:modified>
</cp:coreProperties>
</file>